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1333B4EC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59D716B1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2B8E7538" w14:textId="77777777"/>
        </w:tc>
      </w:tr>
    </w:tbl>
    <w:p w:rsidR="009F30A9" w:rsidRPr="00C00565" w:rsidP="00855A01" w14:paraId="41B07177" w14:textId="77777777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Socialnämnden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28FDB0C2" w14:textId="77777777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Social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onsdag 24 september 2025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>
            <w:t>Ljungarummet, Sävsjö kommun</w:t>
          </w:r>
        </w:sdtContent>
      </w:sdt>
      <w:r>
        <w:t>.</w:t>
      </w:r>
    </w:p>
    <w:p w:rsidR="00855A01" w:rsidP="00855A01" w14:paraId="2772C3BE" w14:textId="7961EBC0">
      <w:r>
        <w:t xml:space="preserve">Ersättare meddelas för kännedom. </w:t>
      </w:r>
    </w:p>
    <w:p w:rsidR="00116495" w:rsidRPr="00116495" w:rsidP="00EC720C" w14:paraId="78CC0B83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tbl>
          <w:tblPr>
            <w:tblStyle w:val="GridTableLight"/>
            <w:tblW w:w="7088" w:type="dxa"/>
            <w:tblLook w:val="04A0"/>
          </w:tblPr>
          <w:tblGrid>
            <w:gridCol w:w="851"/>
            <w:gridCol w:w="4488"/>
            <w:gridCol w:w="655"/>
            <w:gridCol w:w="1094"/>
          </w:tblGrid>
          <w:tr w14:paraId="2BD7852A" w14:textId="77777777" w:rsidTr="0037391D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33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0870EC1" w14:textId="3C9E2866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6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84DB2AA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7CC1893" w14:textId="77777777">
                <w:pPr>
                  <w:rPr>
                    <w:b/>
                    <w:bCs/>
                  </w:rPr>
                </w:pPr>
              </w:p>
            </w:tc>
          </w:tr>
          <w:tr w14:paraId="505EE56C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61C53D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7C9C9DC" w14:textId="77777777">
                <w:r w:rsidRPr="00A4480A">
                  <w:t xml:space="preserve">Närvaro 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351B378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313BE29A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394507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BE035E8" w14:textId="77777777">
                <w:r w:rsidRPr="00A4480A">
                  <w:t>Val av justerare samt tid och plats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380DA19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620162E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170E89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398B17E" w14:textId="77777777">
                <w:r w:rsidRPr="00A4480A">
                  <w:t>Godkännande av ärendelista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3DDFC2C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5A3D7E2" w14:textId="77777777" w:rsidTr="0037391D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33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7FF8F4C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6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2290D02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BE4DA9F" w14:textId="77777777">
                <w:pPr>
                  <w:rPr>
                    <w:b/>
                    <w:bCs/>
                  </w:rPr>
                </w:pPr>
              </w:p>
            </w:tc>
          </w:tr>
          <w:tr w14:paraId="7F9E2A6A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99DD5F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725340E" w14:textId="77777777">
                <w:r w:rsidRPr="00A4480A">
                  <w:t>Information från socialförvaltningen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94AA4B9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123728DD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1CE233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C29AE74" w14:textId="77777777">
                <w:r w:rsidRPr="00A4480A">
                  <w:t>Information - Riktlinje avgifthandläggning inom äldre-och funktionshinderomsorgen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61657E8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0</w:t>
                </w:r>
              </w:p>
            </w:tc>
          </w:tr>
          <w:tr w14:paraId="346EDAEF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92767F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7CD86F1" w14:textId="77777777">
                <w:r w:rsidRPr="00A4480A">
                  <w:t>Ej verkställda beslut 2025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2BE9535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66</w:t>
                </w:r>
              </w:p>
            </w:tc>
          </w:tr>
          <w:tr w14:paraId="71000ECA" w14:textId="77777777" w:rsidTr="0037391D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33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BD1E402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6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E24EAC1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94ED9A3" w14:textId="77777777">
                <w:pPr>
                  <w:rPr>
                    <w:b/>
                    <w:bCs/>
                  </w:rPr>
                </w:pPr>
              </w:p>
            </w:tc>
          </w:tr>
          <w:tr w14:paraId="1E8659B5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A444DA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963B34C" w14:textId="77777777">
                <w:r w:rsidRPr="00A4480A">
                  <w:t>Definition av Trygghetsboende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0E223DB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67</w:t>
                </w:r>
              </w:p>
            </w:tc>
          </w:tr>
          <w:tr w14:paraId="2C80172B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32C43B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42F21A4" w14:textId="77777777">
                <w:r w:rsidRPr="00A4480A">
                  <w:t>Genomlysning av funktionshinderomsorgen (FO)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F2A8012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90</w:t>
                </w:r>
              </w:p>
            </w:tc>
          </w:tr>
          <w:tr w14:paraId="08F29607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905A44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87C7249" w14:textId="77777777">
                <w:r w:rsidRPr="00A4480A">
                  <w:t>Riktlinje, Servicetjänster/fixartjänster åt äldre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9395EB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58</w:t>
                </w:r>
              </w:p>
            </w:tc>
          </w:tr>
          <w:tr w14:paraId="35FEA851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D72495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47423F7" w14:textId="77777777">
                <w:r w:rsidRPr="00A4480A">
                  <w:t>Motion (SD) - Tillsättande av en omsorgsombudsman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6946549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07</w:t>
                </w:r>
              </w:p>
            </w:tc>
          </w:tr>
          <w:tr w14:paraId="5E7E1E68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58BFC94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6656260" w14:textId="77777777">
                <w:r w:rsidRPr="00A4480A">
                  <w:t>Motion (SD) - Införande av en karriärplan för undersköterskor inom kommunen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A7BE7F2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08</w:t>
                </w:r>
              </w:p>
            </w:tc>
          </w:tr>
          <w:tr w14:paraId="06F23CE8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761606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DBC73CF" w14:textId="77777777">
                <w:r w:rsidRPr="00A4480A">
                  <w:t>Motion (SD) - Införande av en grupp undersköterskor vid ledningsmöten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1B3B9F9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09</w:t>
                </w:r>
              </w:p>
            </w:tc>
          </w:tr>
          <w:tr w14:paraId="1DA98961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61753A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7F09FBC" w14:textId="77777777">
                <w:r w:rsidRPr="00A4480A">
                  <w:t>Motion (SD) - Införa var tredje helgarbete inom vård och omsorg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52CAB05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10</w:t>
                </w:r>
              </w:p>
            </w:tc>
          </w:tr>
          <w:tr w14:paraId="73BCCE04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C08085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B338FC6" w14:textId="77777777">
                <w:r w:rsidRPr="00A4480A">
                  <w:t>Remiss av betänkandet Hem för barn och unga För en trygg, säker och meningsfull vård (SOU 2025:84)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41F66EF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04</w:t>
                </w:r>
              </w:p>
            </w:tc>
          </w:tr>
          <w:tr w14:paraId="3549A58B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D385E9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690EF43" w14:textId="77777777">
                <w:r w:rsidRPr="00A4480A">
                  <w:t>Val av representanter till Förtroenderåd inom funktionshinderomsorgen,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137D094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4</w:t>
                </w:r>
              </w:p>
            </w:tc>
          </w:tr>
          <w:tr w14:paraId="5724EBDF" w14:textId="77777777" w:rsidTr="0037391D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33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5608EED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</w:t>
                </w:r>
              </w:p>
            </w:tc>
            <w:tc>
              <w:tcPr>
                <w:tcW w:w="6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457F43D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D418F57" w14:textId="77777777">
                <w:pPr>
                  <w:rPr>
                    <w:b/>
                    <w:bCs/>
                  </w:rPr>
                </w:pPr>
              </w:p>
            </w:tc>
          </w:tr>
          <w:tr w14:paraId="39EC2B81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E79C02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FCE42FB" w14:textId="77777777">
                <w:r w:rsidRPr="00A4480A">
                  <w:t>Delårsrapport 2025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6EC7FB6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6</w:t>
                </w:r>
              </w:p>
            </w:tc>
          </w:tr>
          <w:tr w14:paraId="2FA03939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44DCB2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7778876" w14:textId="77777777">
                <w:r w:rsidRPr="00A4480A">
                  <w:t>Taxor och avgifter 2026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FBAE2EC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8</w:t>
                </w:r>
              </w:p>
            </w:tc>
          </w:tr>
          <w:tr w14:paraId="5CB7A1C9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0C0101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336B1D3" w14:textId="77777777">
                <w:r w:rsidRPr="00A4480A">
                  <w:t>Verksamhetsplan 2026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450D992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23</w:t>
                </w:r>
              </w:p>
            </w:tc>
          </w:tr>
          <w:tr w14:paraId="6875FDFC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BC67DA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8CF3D25" w14:textId="77777777">
                <w:r w:rsidRPr="00A4480A">
                  <w:t>Energiplan för Sävsjö kommun 2025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169873D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11</w:t>
                </w:r>
              </w:p>
            </w:tc>
          </w:tr>
          <w:tr w14:paraId="37F4FC75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19D89B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3B7CFF2" w14:textId="77777777">
                <w:r w:rsidRPr="00A4480A">
                  <w:t>Granskning av kommunens rutiner vid orosanmälningar, revisionsrapport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DB15ACC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72</w:t>
                </w:r>
              </w:p>
            </w:tc>
          </w:tr>
          <w:tr w14:paraId="5B867924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C85DEC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1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6BF928A" w14:textId="77777777">
                <w:r w:rsidRPr="00A4480A">
                  <w:t>Motion (SD) - byggande av en demensby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E659EB6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00</w:t>
                </w:r>
              </w:p>
            </w:tc>
          </w:tr>
          <w:tr w14:paraId="3CBD629F" w14:textId="77777777" w:rsidTr="0037391D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33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0E24FCA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6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51BDFF0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96AAEB6" w14:textId="77777777">
                <w:pPr>
                  <w:rPr>
                    <w:b/>
                    <w:bCs/>
                  </w:rPr>
                </w:pPr>
              </w:p>
            </w:tc>
          </w:tr>
          <w:tr w14:paraId="75CB3C13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87D33D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2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639D2C3" w14:textId="77777777">
                <w:r w:rsidRPr="00A4480A">
                  <w:t>Anmälan av delegationsbeslut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35743A6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5</w:t>
                </w:r>
              </w:p>
            </w:tc>
          </w:tr>
          <w:tr w14:paraId="726BA93A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0CCA00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3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523575A" w14:textId="77777777">
                <w:r w:rsidRPr="00A4480A">
                  <w:t>Övriga ärenden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7DADD62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D17DF01" w14:textId="77777777" w:rsidTr="0037391D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74811D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4</w:t>
                </w:r>
              </w:p>
            </w:tc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2E1B4BC" w14:textId="77777777">
                <w:r w:rsidRPr="00A4480A">
                  <w:t xml:space="preserve">Meddelanden </w:t>
                </w:r>
              </w:p>
            </w:tc>
            <w:tc>
              <w:tcPr>
                <w:tcW w:w="10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7DF5048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DF132F" w:rsidRPr="00E929E3" w:rsidP="00DF132F" w14:paraId="65797033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7ED235DB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506CAD27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616910E3" w14:textId="77777777">
                        <w:r>
                          <w:t>Kerstin Hvirf, S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16B9B7E6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6DD0A774" w14:textId="77777777">
                <w:r>
                  <w:t>Marie Netz</w:t>
                </w:r>
              </w:p>
            </w:sdtContent>
          </w:sdt>
          <w:p w:rsidR="00E929E3" w:rsidP="00DE46B4" w14:paraId="78B4F01E" w14:textId="77777777">
            <w:r>
              <w:t>Sekreterare</w:t>
            </w:r>
          </w:p>
        </w:tc>
      </w:tr>
    </w:tbl>
    <w:p w:rsidR="00E929E3" w:rsidP="00DF132F" w14:paraId="743B8D8D" w14:textId="77777777"/>
    <w:p w:rsidR="00DF132F" w:rsidP="00EC7631" w14:paraId="2BB25901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672412" w:rsidRPr="00855A01" w:rsidP="00EC7631" w14:paraId="36D130FD" w14:textId="77777777">
      <w:r w:rsidRPr="00855A01">
        <w:separator/>
      </w:r>
    </w:p>
    <w:p w:rsidR="00672412" w:rsidRPr="00855A01" w:rsidP="00EC7631" w14:paraId="125122F8" w14:textId="77777777"/>
  </w:endnote>
  <w:endnote w:type="continuationSeparator" w:id="1">
    <w:p w:rsidR="00672412" w:rsidRPr="00855A01" w:rsidP="00EC7631" w14:paraId="096E471E" w14:textId="77777777">
      <w:r w:rsidRPr="00855A01">
        <w:continuationSeparator/>
      </w:r>
    </w:p>
    <w:p w:rsidR="00672412" w:rsidRPr="00855A01" w:rsidP="00EC7631" w14:paraId="66AB10E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72412" w:rsidRPr="00855A01" w:rsidP="00EC7631" w14:paraId="087260E4" w14:textId="77777777">
      <w:r w:rsidRPr="00855A01">
        <w:separator/>
      </w:r>
    </w:p>
    <w:p w:rsidR="00672412" w:rsidRPr="00855A01" w:rsidP="00EC7631" w14:paraId="26FBBBFC" w14:textId="77777777"/>
  </w:footnote>
  <w:footnote w:type="continuationSeparator" w:id="1">
    <w:p w:rsidR="00672412" w:rsidRPr="00855A01" w:rsidP="00EC7631" w14:paraId="74A7BB81" w14:textId="77777777">
      <w:r w:rsidRPr="00855A01">
        <w:continuationSeparator/>
      </w:r>
    </w:p>
    <w:p w:rsidR="00672412" w:rsidRPr="00855A01" w:rsidP="00EC7631" w14:paraId="61D12C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53E4963C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0364648D" w14:textId="77777777"/>
  <w:p w:rsidR="00281415" w:rsidRPr="00855A01" w:rsidP="00EC7631" w14:paraId="3D722627" w14:textId="77777777"/>
  <w:p w:rsidR="00281415" w:rsidRPr="00855A01" w:rsidP="00EC7631" w14:paraId="5F2E7118" w14:textId="77777777"/>
  <w:p w:rsidR="00281415" w:rsidRPr="00855A01" w:rsidP="00EC7631" w14:paraId="13B59823" w14:textId="77777777"/>
  <w:p w:rsidR="00281415" w:rsidRPr="00855A01" w:rsidP="00EC7631" w14:paraId="389A3834" w14:textId="77777777"/>
  <w:p w:rsidR="00281415" w:rsidRPr="00855A01" w:rsidP="00EC7631" w14:paraId="0F6AF34B" w14:textId="77777777"/>
  <w:p w:rsidR="00281415" w:rsidRPr="00855A01" w:rsidP="00EC7631" w14:paraId="150433E7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2B47C9B5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7C11DFDE" w14:textId="77777777"/>
  <w:p w:rsidR="00281415" w:rsidRPr="00855A01" w:rsidP="00EC7631" w14:paraId="54C653EA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578E130B" w14:textId="77777777"/>
  <w:p w:rsidR="00281415" w:rsidRPr="00855A01" w:rsidP="00EC7631" w14:paraId="007D8170" w14:textId="77777777"/>
  <w:p w:rsidR="00281415" w:rsidRPr="00855A01" w:rsidP="00EC7631" w14:paraId="69DB6380" w14:textId="77777777"/>
  <w:p w:rsidR="00281415" w:rsidRPr="00855A01" w:rsidP="00EC7631" w14:paraId="20852016" w14:textId="77777777"/>
  <w:bookmarkEnd w:id="0"/>
  <w:bookmarkEnd w:id="1"/>
  <w:bookmarkEnd w:id="2"/>
  <w:bookmarkEnd w:id="3"/>
  <w:bookmarkEnd w:id="4"/>
  <w:bookmarkEnd w:id="5"/>
  <w:p w:rsidR="00281415" w:rsidRPr="00855A01" w:rsidP="00EC7631" w14:paraId="2E2CB13A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391D"/>
    <w:rsid w:val="00375AA8"/>
    <w:rsid w:val="00383D23"/>
    <w:rsid w:val="00384425"/>
    <w:rsid w:val="0038778F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412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C1D62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01E459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9A0DB5"/>
    <w:rsid w:val="00A00F30"/>
    <w:rsid w:val="00B34746"/>
    <w:rsid w:val="00BC7424"/>
    <w:rsid w:val="00D9633C"/>
    <w:rsid w:val="00DC792A"/>
    <w:rsid w:val="00FC1D62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lobal_Meeting>
  <NoticeDate/>
  <DecisionAuthority.Unit.Address.Email>socialen.soc@savsjo.se</DecisionAuthority.Unit.Address.Email>
  <DecisionAuthority.Unit.Address.Phone.Fax>0382 152 10</DecisionAuthority.Unit.Address.Phone.Fax>
  <DecisionAuthority.Unit.Description/>
  <DecisionAuthority.Unit.Name>Socialförvaltningen</DecisionAuthority.Unit.Name>
  <DecisionAuthority.Name>Socialnämnden</DecisionAuthority.Name>
  <Dayname>onsdag</Dayname>
  <DatePart>2025-09-24</DatePart>
  <DateAndLocation>2025-09-24 - Ljungarummet, Sävsjö kommun</DateAndLocation>
  <DateDay>onsdag 24 september 2025</DateDay>
  <DateMonth>24 september 2025</DateMonth>
  <DiaCode/>
  <DiaNr/>
  <WhereToStore/>
  <Approver1/>
  <Approver2/>
  <ApproveLocationAndDatetime> </ApproveLocationAndDatetime>
  <Note/>
  <Chairman>Kerstin Hvirf, S</Chairman>
  <DecisionParagraphs>53</DecisionParagraphs>
  <Location>Ljungarummet, Sävsjö kommun</Location>
  <LocationAndTime>Ljungarummet, Sävsjö kommun 08:30</LocationAndTime>
  <SecretaryEmail/>
  <SecretaryName>Marie Netz</SecretaryName>
  <SecretaryPhone>0382-154 59</SecretaryPhone>
  <ApproverSign/>
  <TakeDownDate/>
  <TimePart>08:30</TimePart>
  <CaseHeadline/>
</Global_Meeting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C55EF-D482-4D0B-816B-1C30C68B80EA}">
  <ds:schemaRefs/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63</Words>
  <Characters>1400</Characters>
  <Application>Microsoft Office Word</Application>
  <DocSecurity>0</DocSecurity>
  <Lines>11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Marie Netz</cp:lastModifiedBy>
  <cp:revision>32</cp:revision>
  <cp:lastPrinted>2014-07-17T10:44:00Z</cp:lastPrinted>
  <dcterms:created xsi:type="dcterms:W3CDTF">2022-11-03T12:49:00Z</dcterms:created>
  <dcterms:modified xsi:type="dcterms:W3CDTF">2025-09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b55e417a-4da9-4fc3-8655-2cb310a88fc2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